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141"/>
        <w:gridCol w:w="851"/>
        <w:gridCol w:w="1134"/>
        <w:gridCol w:w="1984"/>
        <w:gridCol w:w="2268"/>
        <w:gridCol w:w="390"/>
      </w:tblGrid>
      <w:tr w:rsidR="00335D23" w:rsidRPr="00EA58C1" w:rsidTr="00A81949">
        <w:tc>
          <w:tcPr>
            <w:tcW w:w="9003" w:type="dxa"/>
            <w:gridSpan w:val="8"/>
            <w:tcBorders>
              <w:bottom w:val="single" w:sz="4" w:space="0" w:color="auto"/>
            </w:tcBorders>
          </w:tcPr>
          <w:p w:rsidR="00335D23" w:rsidRPr="00A81949" w:rsidRDefault="00335D23" w:rsidP="00A8194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A8194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事業計画書（鹿沼土・赤玉土採取用）</w:t>
            </w:r>
          </w:p>
        </w:tc>
      </w:tr>
      <w:tr w:rsidR="00335D23" w:rsidRPr="00EA58C1" w:rsidTr="00A85467">
        <w:trPr>
          <w:trHeight w:val="680"/>
        </w:trPr>
        <w:tc>
          <w:tcPr>
            <w:tcW w:w="90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D23" w:rsidRDefault="00335D23" w:rsidP="000372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　転用行為の必要性</w:t>
            </w:r>
          </w:p>
        </w:tc>
      </w:tr>
      <w:tr w:rsidR="00A81949" w:rsidRPr="00EA58C1" w:rsidTr="00A81949">
        <w:trPr>
          <w:trHeight w:val="1134"/>
        </w:trPr>
        <w:tc>
          <w:tcPr>
            <w:tcW w:w="9003" w:type="dxa"/>
            <w:gridSpan w:val="8"/>
            <w:tcBorders>
              <w:top w:val="nil"/>
              <w:bottom w:val="single" w:sz="4" w:space="0" w:color="auto"/>
            </w:tcBorders>
          </w:tcPr>
          <w:p w:rsidR="00A81949" w:rsidRPr="00EA58C1" w:rsidRDefault="00A81949" w:rsidP="00EA58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35D23" w:rsidRPr="00EA58C1" w:rsidTr="00A85467">
        <w:trPr>
          <w:trHeight w:val="680"/>
        </w:trPr>
        <w:tc>
          <w:tcPr>
            <w:tcW w:w="90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D23" w:rsidRDefault="00335D23" w:rsidP="000372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　土地の選定理由</w:t>
            </w:r>
          </w:p>
        </w:tc>
      </w:tr>
      <w:tr w:rsidR="00335D23" w:rsidRPr="00EA58C1" w:rsidTr="00A81949">
        <w:trPr>
          <w:trHeight w:val="1134"/>
        </w:trPr>
        <w:tc>
          <w:tcPr>
            <w:tcW w:w="9003" w:type="dxa"/>
            <w:gridSpan w:val="8"/>
            <w:tcBorders>
              <w:top w:val="nil"/>
            </w:tcBorders>
          </w:tcPr>
          <w:p w:rsidR="00335D23" w:rsidRPr="00EA58C1" w:rsidRDefault="00335D23" w:rsidP="00EA58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35D23" w:rsidRPr="00EA58C1" w:rsidTr="00A85467">
        <w:trPr>
          <w:trHeight w:val="680"/>
        </w:trPr>
        <w:tc>
          <w:tcPr>
            <w:tcW w:w="9003" w:type="dxa"/>
            <w:gridSpan w:val="8"/>
            <w:tcBorders>
              <w:bottom w:val="nil"/>
            </w:tcBorders>
            <w:vAlign w:val="center"/>
          </w:tcPr>
          <w:p w:rsidR="00335D23" w:rsidRDefault="00335D23" w:rsidP="000372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　掘削及び埋戻時期（予定工期）</w:t>
            </w:r>
          </w:p>
        </w:tc>
      </w:tr>
      <w:tr w:rsidR="00335D23" w:rsidRPr="00EA58C1" w:rsidTr="00A81949">
        <w:trPr>
          <w:trHeight w:val="374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D23" w:rsidRPr="00EA58C1" w:rsidRDefault="00335D23" w:rsidP="00EA5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5E2097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21"/>
                <w:fitText w:val="1259" w:id="1458792193"/>
              </w:rPr>
              <w:t>掘削時</w:t>
            </w:r>
            <w:r w:rsidRPr="005E2097">
              <w:rPr>
                <w:rFonts w:ascii="HG丸ｺﾞｼｯｸM-PRO" w:eastAsia="HG丸ｺﾞｼｯｸM-PRO" w:hAnsi="HG丸ｺﾞｼｯｸM-PRO" w:hint="eastAsia"/>
                <w:spacing w:val="22"/>
                <w:kern w:val="0"/>
                <w:szCs w:val="21"/>
                <w:fitText w:val="1259" w:id="1458792193"/>
              </w:rPr>
              <w:t>期</w:t>
            </w:r>
          </w:p>
        </w:tc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D23" w:rsidRDefault="00483042" w:rsidP="00335D2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335D2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 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335D2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</w:tr>
      <w:tr w:rsidR="00335D23" w:rsidRPr="00EA58C1" w:rsidTr="00A81949">
        <w:trPr>
          <w:trHeight w:val="374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D23" w:rsidRPr="00EA58C1" w:rsidRDefault="00335D23" w:rsidP="00335D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5E2097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21"/>
                <w:fitText w:val="1259" w:id="1458792192"/>
              </w:rPr>
              <w:t>埋戻時</w:t>
            </w:r>
            <w:r w:rsidRPr="005E2097">
              <w:rPr>
                <w:rFonts w:ascii="HG丸ｺﾞｼｯｸM-PRO" w:eastAsia="HG丸ｺﾞｼｯｸM-PRO" w:hAnsi="HG丸ｺﾞｼｯｸM-PRO" w:hint="eastAsia"/>
                <w:spacing w:val="22"/>
                <w:kern w:val="0"/>
                <w:szCs w:val="21"/>
                <w:fitText w:val="1259" w:id="1458792192"/>
              </w:rPr>
              <w:t>期</w:t>
            </w:r>
          </w:p>
        </w:tc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D23" w:rsidRDefault="00483042" w:rsidP="00335D2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335D2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 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335D2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</w:tr>
      <w:tr w:rsidR="00335D23" w:rsidRPr="00EA58C1" w:rsidTr="00A81949">
        <w:trPr>
          <w:trHeight w:val="374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D23" w:rsidRPr="00EA58C1" w:rsidRDefault="00335D23" w:rsidP="00EA5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農地復元完了　　</w:t>
            </w:r>
          </w:p>
        </w:tc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D23" w:rsidRPr="00EA58C1" w:rsidRDefault="00483042" w:rsidP="00335D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335D2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</w:tr>
      <w:tr w:rsidR="00335D23" w:rsidRPr="00EA58C1" w:rsidTr="00A85467">
        <w:trPr>
          <w:trHeight w:val="680"/>
        </w:trPr>
        <w:tc>
          <w:tcPr>
            <w:tcW w:w="9003" w:type="dxa"/>
            <w:gridSpan w:val="8"/>
            <w:tcBorders>
              <w:bottom w:val="nil"/>
            </w:tcBorders>
            <w:vAlign w:val="center"/>
          </w:tcPr>
          <w:p w:rsidR="00335D23" w:rsidRDefault="00335D23" w:rsidP="000372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　防災計画（掘削・搬出・埋戻における安全対策）</w:t>
            </w:r>
          </w:p>
        </w:tc>
      </w:tr>
      <w:tr w:rsidR="00DC2581" w:rsidRPr="00EA58C1" w:rsidTr="00A81949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581" w:rsidRPr="00335D23" w:rsidRDefault="00DC2581" w:rsidP="00DC2581">
            <w:pPr>
              <w:ind w:firstLine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5E209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49" w:id="1458817024"/>
              </w:rPr>
              <w:t>作業時</w:t>
            </w:r>
            <w:r w:rsidRPr="005E2097">
              <w:rPr>
                <w:rFonts w:ascii="HG丸ｺﾞｼｯｸM-PRO" w:eastAsia="HG丸ｺﾞｼｯｸM-PRO" w:hAnsi="HG丸ｺﾞｼｯｸM-PRO" w:hint="eastAsia"/>
                <w:spacing w:val="7"/>
                <w:kern w:val="0"/>
                <w:szCs w:val="21"/>
                <w:fitText w:val="1049" w:id="1458817024"/>
              </w:rPr>
              <w:t>間</w:t>
            </w:r>
          </w:p>
        </w:tc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81" w:rsidRPr="00EA58C1" w:rsidRDefault="00DC2581" w:rsidP="00DC25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前　　時　　分 から 午後　　時　　分 まで</w:t>
            </w:r>
          </w:p>
        </w:tc>
      </w:tr>
      <w:tr w:rsidR="00DC2581" w:rsidRPr="00EA58C1" w:rsidTr="00A81949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581" w:rsidRPr="002A5E21" w:rsidRDefault="00DC2581" w:rsidP="00DC2581">
            <w:pPr>
              <w:ind w:firstLine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➁</w:t>
            </w:r>
            <w:r w:rsidRPr="005E209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49" w:id="1458817025"/>
              </w:rPr>
              <w:t>保安距</w:t>
            </w:r>
            <w:r w:rsidRPr="005E2097">
              <w:rPr>
                <w:rFonts w:ascii="HG丸ｺﾞｼｯｸM-PRO" w:eastAsia="HG丸ｺﾞｼｯｸM-PRO" w:hAnsi="HG丸ｺﾞｼｯｸM-PRO" w:hint="eastAsia"/>
                <w:spacing w:val="7"/>
                <w:kern w:val="0"/>
                <w:szCs w:val="21"/>
                <w:fitText w:val="1049" w:id="1458817025"/>
              </w:rPr>
              <w:t>離</w:t>
            </w:r>
          </w:p>
        </w:tc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81" w:rsidRPr="00EA58C1" w:rsidRDefault="00DC2581" w:rsidP="00DC25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東側　　㍍　・西側　　㍍　・南側　　㍍　・北側　　㍍</w:t>
            </w:r>
          </w:p>
        </w:tc>
      </w:tr>
      <w:tr w:rsidR="00DC2581" w:rsidRPr="00EA58C1" w:rsidTr="00A81949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581" w:rsidRPr="00EA58C1" w:rsidRDefault="00DC2581" w:rsidP="00DC2581">
            <w:pPr>
              <w:ind w:firstLine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➂</w:t>
            </w:r>
            <w:r w:rsidRPr="005E209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49" w:id="1458817026"/>
              </w:rPr>
              <w:t>安全対</w:t>
            </w:r>
            <w:r w:rsidRPr="005E2097">
              <w:rPr>
                <w:rFonts w:ascii="HG丸ｺﾞｼｯｸM-PRO" w:eastAsia="HG丸ｺﾞｼｯｸM-PRO" w:hAnsi="HG丸ｺﾞｼｯｸM-PRO" w:hint="eastAsia"/>
                <w:spacing w:val="7"/>
                <w:kern w:val="0"/>
                <w:szCs w:val="21"/>
                <w:fitText w:val="1049" w:id="1458817026"/>
              </w:rPr>
              <w:t>策</w:t>
            </w:r>
          </w:p>
        </w:tc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81" w:rsidRPr="00EA58C1" w:rsidRDefault="00DC2581" w:rsidP="00EA5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防護柵等の設置の有無　　　有　　　無</w:t>
            </w:r>
          </w:p>
        </w:tc>
      </w:tr>
      <w:tr w:rsidR="00DC2581" w:rsidRPr="00EA58C1" w:rsidTr="00037204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581" w:rsidRPr="00EA58C1" w:rsidRDefault="00DC2581" w:rsidP="00EA58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81" w:rsidRPr="003A3290" w:rsidRDefault="003A3290" w:rsidP="003A3290">
            <w:pPr>
              <w:ind w:firstLineChars="200" w:firstLine="361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A329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防護柵等は、オレンジ色等の目立つネット状のものを設置してください。）</w:t>
            </w:r>
          </w:p>
        </w:tc>
      </w:tr>
      <w:tr w:rsidR="00A81949" w:rsidRPr="00EA58C1" w:rsidTr="00037204">
        <w:trPr>
          <w:trHeight w:val="85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A81949" w:rsidRPr="00EA58C1" w:rsidRDefault="00A81949" w:rsidP="00EA58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949" w:rsidRPr="00EA58C1" w:rsidRDefault="00CC5D28" w:rsidP="00EA5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防護柵等の設置をしない場合はその理由</w:t>
            </w:r>
          </w:p>
        </w:tc>
      </w:tr>
      <w:tr w:rsidR="00037204" w:rsidRPr="00EA58C1" w:rsidTr="00037204">
        <w:tc>
          <w:tcPr>
            <w:tcW w:w="32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7204" w:rsidRPr="00EA58C1" w:rsidRDefault="00037204" w:rsidP="00037204">
            <w:pPr>
              <w:ind w:firstLine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➃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掘削深</w:t>
            </w: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204" w:rsidRPr="00DC2581" w:rsidRDefault="00037204" w:rsidP="00EA58C1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DC258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最大</w:t>
            </w:r>
            <w:r w:rsidR="00D7266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</w:t>
            </w:r>
            <w:r w:rsidRPr="00DC258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㍍</w:t>
            </w:r>
          </w:p>
        </w:tc>
      </w:tr>
      <w:tr w:rsidR="00335D23" w:rsidRPr="00EA58C1" w:rsidTr="00037204">
        <w:tc>
          <w:tcPr>
            <w:tcW w:w="32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5D23" w:rsidRPr="00EA58C1" w:rsidRDefault="00335D23" w:rsidP="00DC2581">
            <w:pPr>
              <w:ind w:firstLine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搬出する土の予定数量</w:t>
            </w:r>
          </w:p>
        </w:tc>
        <w:tc>
          <w:tcPr>
            <w:tcW w:w="5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D23" w:rsidRPr="00DC2581" w:rsidRDefault="00DC2581" w:rsidP="00D72669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DC258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</w:t>
            </w:r>
            <w:r w:rsidR="00D7266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</w:t>
            </w:r>
            <w:r w:rsidR="0009582D">
              <w:rPr>
                <w:rFonts w:asciiTheme="minorEastAsia" w:hAnsiTheme="minorEastAsia" w:cs="Batang" w:hint="eastAsia"/>
                <w:szCs w:val="21"/>
                <w:u w:val="single"/>
              </w:rPr>
              <w:t>㎥</w:t>
            </w:r>
          </w:p>
        </w:tc>
      </w:tr>
      <w:tr w:rsidR="00335D23" w:rsidRPr="00EA58C1" w:rsidTr="00A85467">
        <w:trPr>
          <w:trHeight w:val="680"/>
        </w:trPr>
        <w:tc>
          <w:tcPr>
            <w:tcW w:w="90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D23" w:rsidRDefault="00335D23" w:rsidP="000372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　埋戻用土の調達方法</w:t>
            </w:r>
          </w:p>
        </w:tc>
      </w:tr>
      <w:tr w:rsidR="00735114" w:rsidRPr="00EA58C1" w:rsidTr="00D72669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5114" w:rsidRPr="00EA58C1" w:rsidRDefault="00735114" w:rsidP="00D7266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5E209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49" w:id="1458796032"/>
              </w:rPr>
              <w:t>採取場</w:t>
            </w:r>
            <w:r w:rsidRPr="005E2097">
              <w:rPr>
                <w:rFonts w:ascii="HG丸ｺﾞｼｯｸM-PRO" w:eastAsia="HG丸ｺﾞｼｯｸM-PRO" w:hAnsi="HG丸ｺﾞｼｯｸM-PRO" w:hint="eastAsia"/>
                <w:spacing w:val="7"/>
                <w:kern w:val="0"/>
                <w:szCs w:val="21"/>
                <w:fitText w:val="1049" w:id="145879603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735114" w:rsidRPr="00735114" w:rsidRDefault="00735114" w:rsidP="000372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3511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D726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</w:t>
            </w:r>
            <w:r w:rsidRPr="0073511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　　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5114" w:rsidRPr="00735114" w:rsidRDefault="00735114" w:rsidP="0003720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5114" w:rsidRPr="00EA58C1" w:rsidTr="00D72669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5114" w:rsidRPr="00EA58C1" w:rsidRDefault="00735114" w:rsidP="00D7266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所有者住所：</w:t>
            </w:r>
          </w:p>
        </w:tc>
        <w:tc>
          <w:tcPr>
            <w:tcW w:w="652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5114" w:rsidRPr="00735114" w:rsidRDefault="00735114" w:rsidP="000372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3511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5114" w:rsidRPr="00735114" w:rsidRDefault="00735114" w:rsidP="0003720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5114" w:rsidRPr="00EA58C1" w:rsidTr="00D72669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5114" w:rsidRPr="00EA58C1" w:rsidRDefault="00735114" w:rsidP="00D7266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866B3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所有者氏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652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5114" w:rsidRPr="00735114" w:rsidRDefault="00735114" w:rsidP="000372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3511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5114" w:rsidRPr="00735114" w:rsidRDefault="00735114" w:rsidP="0003720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9582D" w:rsidRPr="00EA58C1" w:rsidTr="00060632">
        <w:trPr>
          <w:trHeight w:val="57"/>
        </w:trPr>
        <w:tc>
          <w:tcPr>
            <w:tcW w:w="90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82D" w:rsidRPr="00037204" w:rsidRDefault="0009582D" w:rsidP="00EA58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5114" w:rsidRPr="00EA58C1" w:rsidTr="00452BFE"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5114" w:rsidRPr="00EA58C1" w:rsidRDefault="00735114" w:rsidP="00D7266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埋戻用土の種類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5114" w:rsidRPr="009F5104" w:rsidRDefault="00735114" w:rsidP="0009582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1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5114" w:rsidRPr="009F5104" w:rsidRDefault="00735114" w:rsidP="0009582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5114" w:rsidRPr="00EA58C1" w:rsidTr="00D72669"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5114" w:rsidRPr="00EA58C1" w:rsidRDefault="00735114" w:rsidP="00D72669">
            <w:pPr>
              <w:ind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5E2097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469" w:id="1458800128"/>
              </w:rPr>
              <w:t>埋戻用土の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5114" w:rsidRPr="00D72669" w:rsidRDefault="00D72669" w:rsidP="00D72669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D72669">
              <w:rPr>
                <w:rFonts w:asciiTheme="minorEastAsia" w:hAnsiTheme="minorEastAsia" w:cs="Batang" w:hint="eastAsia"/>
                <w:szCs w:val="21"/>
              </w:rPr>
              <w:t>㎥</w:t>
            </w: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5114" w:rsidRPr="0009582D" w:rsidRDefault="00735114" w:rsidP="009F5104">
            <w:pPr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037204" w:rsidRPr="00EA58C1" w:rsidTr="00AB74EC">
        <w:trPr>
          <w:trHeight w:val="248"/>
        </w:trPr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7204" w:rsidRPr="00A81949" w:rsidRDefault="00037204" w:rsidP="0009582D">
            <w:pPr>
              <w:ind w:firstLine="63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6627" w:type="dxa"/>
            <w:gridSpan w:val="5"/>
            <w:tcBorders>
              <w:top w:val="nil"/>
              <w:left w:val="nil"/>
            </w:tcBorders>
            <w:vAlign w:val="bottom"/>
          </w:tcPr>
          <w:p w:rsidR="00037204" w:rsidRPr="0009582D" w:rsidRDefault="00037204" w:rsidP="0009582D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</w:tbl>
    <w:p w:rsidR="00AB74EC" w:rsidRDefault="00AB74EC" w:rsidP="00EA58C1">
      <w:pPr>
        <w:rPr>
          <w:rFonts w:ascii="HG丸ｺﾞｼｯｸM-PRO" w:eastAsia="HG丸ｺﾞｼｯｸM-PRO" w:hAnsi="HG丸ｺﾞｼｯｸM-PRO"/>
        </w:rPr>
      </w:pPr>
    </w:p>
    <w:p w:rsidR="009F5104" w:rsidRDefault="00060632" w:rsidP="00EA58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添付書類　別紙　追加添付資料一覧参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3543"/>
        <w:gridCol w:w="2835"/>
        <w:gridCol w:w="390"/>
      </w:tblGrid>
      <w:tr w:rsidR="00060632" w:rsidRPr="00EA58C1" w:rsidTr="00A85467">
        <w:trPr>
          <w:trHeight w:val="680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632" w:rsidRDefault="00060632" w:rsidP="0006063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６　土等の主な販売先（法人にあっては、主たる事務所の所在地及び名称・代表者名）</w:t>
            </w:r>
          </w:p>
        </w:tc>
      </w:tr>
      <w:tr w:rsidR="00060632" w:rsidRPr="00EA58C1" w:rsidTr="00A85467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0632" w:rsidRPr="00060632" w:rsidRDefault="00060632" w:rsidP="00A8546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6063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060632">
              <w:rPr>
                <w:rFonts w:ascii="ＭＳ 明朝" w:eastAsia="HG丸ｺﾞｼｯｸM-PRO" w:hAnsi="ＭＳ 明朝" w:cs="ＭＳ 明朝"/>
                <w:szCs w:val="21"/>
              </w:rPr>
              <w:t>➀</w:t>
            </w:r>
            <w:r w:rsidRPr="0006063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</w:t>
            </w:r>
            <w:r w:rsidRPr="0006063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：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632" w:rsidRPr="00060632" w:rsidRDefault="00060632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632" w:rsidRPr="00060632" w:rsidRDefault="00060632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0632" w:rsidRPr="00EA58C1" w:rsidTr="00A85467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0632" w:rsidRPr="00060632" w:rsidRDefault="00060632" w:rsidP="00A8546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6063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060632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632" w:rsidRPr="00060632" w:rsidRDefault="00060632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632" w:rsidRPr="00060632" w:rsidRDefault="00060632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2F93" w:rsidRPr="00EA58C1" w:rsidTr="00A85467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2F93" w:rsidRPr="00060632" w:rsidRDefault="001E2F93" w:rsidP="00767021">
            <w:pPr>
              <w:spacing w:beforeLines="50" w:before="18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6063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➁</w:t>
            </w:r>
            <w:r w:rsidRPr="0006063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</w:t>
            </w:r>
            <w:r w:rsidRPr="0006063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：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F93" w:rsidRPr="00060632" w:rsidRDefault="001E2F93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F93" w:rsidRPr="00060632" w:rsidRDefault="001E2F93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2F93" w:rsidRPr="00EA58C1" w:rsidTr="00A85467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2F93" w:rsidRPr="00060632" w:rsidRDefault="001E2F93" w:rsidP="00A8546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6063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060632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F93" w:rsidRPr="00060632" w:rsidRDefault="001E2F93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F93" w:rsidRPr="00060632" w:rsidRDefault="001E2F93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2F93" w:rsidRPr="00EA58C1" w:rsidTr="00A85467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2F93" w:rsidRPr="00060632" w:rsidRDefault="001E2F93" w:rsidP="00767021">
            <w:pPr>
              <w:spacing w:beforeLines="50" w:before="18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6063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➂</w:t>
            </w:r>
            <w:r w:rsidRPr="0006063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</w:t>
            </w:r>
            <w:r w:rsidRPr="0006063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：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F93" w:rsidRPr="00060632" w:rsidRDefault="001E2F93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F93" w:rsidRPr="00060632" w:rsidRDefault="001E2F93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2F93" w:rsidRPr="00EA58C1" w:rsidTr="00A85467">
        <w:trPr>
          <w:trHeight w:val="45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2F93" w:rsidRPr="00060632" w:rsidRDefault="001E2F93" w:rsidP="00A8546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6063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060632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F93" w:rsidRPr="00060632" w:rsidRDefault="001E2F93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F93" w:rsidRPr="00060632" w:rsidRDefault="001E2F93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2F93" w:rsidRPr="00EA58C1" w:rsidTr="001E2F93">
        <w:trPr>
          <w:trHeight w:val="126"/>
        </w:trPr>
        <w:tc>
          <w:tcPr>
            <w:tcW w:w="90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3" w:rsidRDefault="001E2F93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0632" w:rsidRPr="00EA58C1" w:rsidTr="00A85467">
        <w:trPr>
          <w:trHeight w:val="680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632" w:rsidRDefault="001E2F93" w:rsidP="001E2F9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="0006063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運搬道路について</w:t>
            </w:r>
          </w:p>
        </w:tc>
      </w:tr>
      <w:tr w:rsidR="001E2F93" w:rsidRPr="00EA58C1" w:rsidTr="00A27D50">
        <w:trPr>
          <w:trHeight w:val="958"/>
        </w:trPr>
        <w:tc>
          <w:tcPr>
            <w:tcW w:w="90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F93" w:rsidRDefault="001E2F93" w:rsidP="002B12C7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1E2F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1E2F93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維持管理方法を記載してください。</w:t>
            </w:r>
            <w:r w:rsidR="00CC5D28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（道路清掃の頻度等を記入してください。）</w:t>
            </w:r>
          </w:p>
          <w:p w:rsidR="00767021" w:rsidRDefault="00767021" w:rsidP="002B12C7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  <w:p w:rsidR="00767021" w:rsidRDefault="00767021" w:rsidP="002B12C7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  <w:p w:rsidR="00767021" w:rsidRDefault="00954478" w:rsidP="00A85467">
            <w:pPr>
              <w:ind w:left="84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➁</w:t>
            </w:r>
            <w:r w:rsidR="00CC5D28">
              <w:rPr>
                <w:rFonts w:ascii="HG丸ｺﾞｼｯｸM-PRO" w:eastAsia="HG丸ｺﾞｼｯｸM-PRO" w:hAnsi="HG丸ｺﾞｼｯｸM-PRO" w:hint="eastAsia"/>
                <w:szCs w:val="21"/>
              </w:rPr>
              <w:t>乗り入れ及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道路との境界に、</w:t>
            </w:r>
            <w:r w:rsidR="00CC5D28">
              <w:rPr>
                <w:rFonts w:ascii="HG丸ｺﾞｼｯｸM-PRO" w:eastAsia="HG丸ｺﾞｼｯｸM-PRO" w:hAnsi="HG丸ｺﾞｼｯｸM-PRO" w:hint="eastAsia"/>
                <w:szCs w:val="21"/>
              </w:rPr>
              <w:t>鉄板の</w:t>
            </w:r>
            <w:r w:rsidR="00425C00">
              <w:rPr>
                <w:rFonts w:ascii="HG丸ｺﾞｼｯｸM-PRO" w:eastAsia="HG丸ｺﾞｼｯｸM-PRO" w:hAnsi="HG丸ｺﾞｼｯｸM-PRO" w:hint="eastAsia"/>
                <w:szCs w:val="21"/>
              </w:rPr>
              <w:t>敷設</w:t>
            </w:r>
            <w:r w:rsidR="00CC5D2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の有無（○で囲んでください。）　</w:t>
            </w:r>
            <w:r w:rsidR="00767021">
              <w:rPr>
                <w:rFonts w:ascii="HG丸ｺﾞｼｯｸM-PRO" w:eastAsia="HG丸ｺﾞｼｯｸM-PRO" w:hAnsi="HG丸ｺﾞｼｯｸM-PRO" w:hint="eastAsia"/>
                <w:szCs w:val="21"/>
              </w:rPr>
              <w:t>有</w:t>
            </w:r>
            <w:r w:rsidR="00CC5D2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767021">
              <w:rPr>
                <w:rFonts w:ascii="HG丸ｺﾞｼｯｸM-PRO" w:eastAsia="HG丸ｺﾞｼｯｸM-PRO" w:hAnsi="HG丸ｺﾞｼｯｸM-PRO" w:hint="eastAsia"/>
                <w:szCs w:val="21"/>
              </w:rPr>
              <w:t>無</w:t>
            </w:r>
          </w:p>
          <w:p w:rsidR="00954478" w:rsidRPr="001E2F93" w:rsidRDefault="00CC5D28" w:rsidP="00CC5D28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767021"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 w:rsidR="00767021"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 w:rsidR="00767021">
              <w:rPr>
                <w:rFonts w:ascii="HG丸ｺﾞｼｯｸM-PRO" w:eastAsia="HG丸ｺﾞｼｯｸM-PRO" w:hAnsi="HG丸ｺﾞｼｯｸM-PRO" w:hint="eastAsia"/>
                <w:szCs w:val="21"/>
              </w:rPr>
              <w:instrText>eq \o\ac(</w:instrText>
            </w:r>
            <w:r w:rsidR="00767021" w:rsidRPr="00767021">
              <w:rPr>
                <w:rFonts w:ascii="HG丸ｺﾞｼｯｸM-PRO" w:eastAsia="HG丸ｺﾞｼｯｸM-PRO" w:hAnsi="HG丸ｺﾞｼｯｸM-PRO" w:hint="eastAsia"/>
                <w:position w:val="-4"/>
                <w:sz w:val="31"/>
                <w:szCs w:val="21"/>
              </w:rPr>
              <w:instrText>○</w:instrText>
            </w:r>
            <w:r w:rsidR="00767021">
              <w:rPr>
                <w:rFonts w:ascii="HG丸ｺﾞｼｯｸM-PRO" w:eastAsia="HG丸ｺﾞｼｯｸM-PRO" w:hAnsi="HG丸ｺﾞｼｯｸM-PRO" w:hint="eastAsia"/>
                <w:szCs w:val="21"/>
              </w:rPr>
              <w:instrText>,有)</w:instrText>
            </w:r>
            <w:r w:rsidR="00767021"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  <w:r w:rsidR="00767021">
              <w:rPr>
                <w:rFonts w:ascii="HG丸ｺﾞｼｯｸM-PRO" w:eastAsia="HG丸ｺﾞｼｯｸM-PRO" w:hAnsi="HG丸ｺﾞｼｯｸM-PRO" w:hint="eastAsia"/>
                <w:szCs w:val="21"/>
              </w:rPr>
              <w:t>の場合、協議した相手方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767021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  <w:r w:rsidR="007670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課　　　　　　</w:t>
            </w:r>
            <w:r w:rsidR="003C5E6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</w:tr>
      <w:tr w:rsidR="00060632" w:rsidRPr="00EA58C1" w:rsidTr="00A85467">
        <w:trPr>
          <w:trHeight w:val="680"/>
        </w:trPr>
        <w:tc>
          <w:tcPr>
            <w:tcW w:w="9003" w:type="dxa"/>
            <w:gridSpan w:val="5"/>
            <w:tcBorders>
              <w:bottom w:val="nil"/>
            </w:tcBorders>
            <w:vAlign w:val="center"/>
          </w:tcPr>
          <w:p w:rsidR="00060632" w:rsidRDefault="00954478" w:rsidP="009544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06063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確約事項</w:t>
            </w:r>
          </w:p>
        </w:tc>
      </w:tr>
      <w:tr w:rsidR="00954478" w:rsidRPr="00EA58C1" w:rsidTr="008E10D4">
        <w:trPr>
          <w:trHeight w:val="374"/>
        </w:trPr>
        <w:tc>
          <w:tcPr>
            <w:tcW w:w="90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4478" w:rsidRDefault="00954478" w:rsidP="008E10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別紙の誓約書を転用行為者が記入し、添付してください。</w:t>
            </w:r>
          </w:p>
        </w:tc>
      </w:tr>
      <w:tr w:rsidR="008E10D4" w:rsidRPr="00EA58C1" w:rsidTr="00A85467">
        <w:trPr>
          <w:trHeight w:val="680"/>
        </w:trPr>
        <w:tc>
          <w:tcPr>
            <w:tcW w:w="9003" w:type="dxa"/>
            <w:gridSpan w:val="5"/>
            <w:tcBorders>
              <w:bottom w:val="nil"/>
            </w:tcBorders>
            <w:vAlign w:val="center"/>
          </w:tcPr>
          <w:p w:rsidR="008E10D4" w:rsidRDefault="008E10D4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　農地への復元後の作付け計画</w:t>
            </w:r>
          </w:p>
        </w:tc>
      </w:tr>
      <w:tr w:rsidR="00954478" w:rsidRPr="00EA58C1" w:rsidTr="008E10D4">
        <w:tc>
          <w:tcPr>
            <w:tcW w:w="90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4478" w:rsidRPr="00EA58C1" w:rsidRDefault="00954478" w:rsidP="008E10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農地に復元した後は次の作物を作付けします。</w:t>
            </w:r>
          </w:p>
        </w:tc>
      </w:tr>
      <w:tr w:rsidR="00060632" w:rsidRPr="00EA58C1" w:rsidTr="002B12C7"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632" w:rsidRPr="00EA58C1" w:rsidRDefault="00060632" w:rsidP="002B12C7">
            <w:pPr>
              <w:ind w:firstLine="63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632" w:rsidRPr="00EA58C1" w:rsidRDefault="00060632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139E" w:rsidRPr="00EA58C1" w:rsidTr="008E10D4">
        <w:trPr>
          <w:trHeight w:val="454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39E" w:rsidRPr="00EA58C1" w:rsidRDefault="009A139E" w:rsidP="008E10D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作物名：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39E" w:rsidRPr="00EA58C1" w:rsidRDefault="009A139E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39E" w:rsidRPr="00EA58C1" w:rsidRDefault="009A139E" w:rsidP="002B12C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139E" w:rsidRPr="00EA58C1" w:rsidTr="00A27D50">
        <w:trPr>
          <w:trHeight w:val="170"/>
        </w:trPr>
        <w:tc>
          <w:tcPr>
            <w:tcW w:w="90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9E" w:rsidRPr="00DC2581" w:rsidRDefault="009A139E" w:rsidP="002B12C7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060632" w:rsidRPr="00EA58C1" w:rsidTr="00A85467">
        <w:trPr>
          <w:trHeight w:val="680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0D4" w:rsidRPr="008E10D4" w:rsidRDefault="009A139E" w:rsidP="009A139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 w:rsidR="0006063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E10D4">
              <w:rPr>
                <w:rFonts w:ascii="HG丸ｺﾞｼｯｸM-PRO" w:eastAsia="HG丸ｺﾞｼｯｸM-PRO" w:hAnsi="HG丸ｺﾞｼｯｸM-PRO" w:hint="eastAsia"/>
                <w:szCs w:val="21"/>
              </w:rPr>
              <w:t>埋蔵文化財の確認状況</w:t>
            </w:r>
            <w:r w:rsidR="002B12C7">
              <w:rPr>
                <w:rFonts w:ascii="HG丸ｺﾞｼｯｸM-PRO" w:eastAsia="HG丸ｺﾞｼｯｸM-PRO" w:hAnsi="HG丸ｺﾞｼｯｸM-PRO" w:hint="eastAsia"/>
                <w:szCs w:val="21"/>
              </w:rPr>
              <w:t>（該当する□にㇾを付け、</w:t>
            </w:r>
            <w:r w:rsidR="003A236B">
              <w:rPr>
                <w:rFonts w:ascii="HG丸ｺﾞｼｯｸM-PRO" w:eastAsia="HG丸ｺﾞｼｯｸM-PRO" w:hAnsi="HG丸ｺﾞｼｯｸM-PRO" w:hint="eastAsia"/>
                <w:szCs w:val="21"/>
              </w:rPr>
              <w:t>必要事項を記入してください。</w:t>
            </w:r>
            <w:r w:rsidR="002B12C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A27D50" w:rsidRPr="00EA58C1" w:rsidTr="002B12C7">
        <w:tc>
          <w:tcPr>
            <w:tcW w:w="90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2C7" w:rsidRPr="00CC5D28" w:rsidRDefault="002B12C7" w:rsidP="00CC5D28">
            <w:pPr>
              <w:pStyle w:val="a3"/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 w:rsidRPr="00CC5D28">
              <w:rPr>
                <w:rFonts w:ascii="HG丸ｺﾞｼｯｸM-PRO" w:eastAsia="HG丸ｺﾞｼｯｸM-PRO" w:hAnsi="HG丸ｺﾞｼｯｸM-PRO" w:hint="eastAsia"/>
                <w:szCs w:val="21"/>
              </w:rPr>
              <w:t>周知の埋蔵文化財包蔵地（遺跡）に該当しない。</w:t>
            </w:r>
          </w:p>
          <w:p w:rsidR="002B12C7" w:rsidRPr="002B12C7" w:rsidRDefault="002B12C7" w:rsidP="002B12C7">
            <w:pPr>
              <w:ind w:left="630" w:hanging="630"/>
              <w:rPr>
                <w:rFonts w:ascii="HG丸ｺﾞｼｯｸM-PRO" w:eastAsia="HG丸ｺﾞｼｯｸM-PRO" w:hAnsi="HG丸ｺﾞｼｯｸM-PRO"/>
                <w:szCs w:val="21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CC5D2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B12C7">
              <w:rPr>
                <w:rFonts w:ascii="HG丸ｺﾞｼｯｸM-PRO" w:eastAsia="HG丸ｺﾞｼｯｸM-PRO" w:hAnsi="HG丸ｺﾞｼｯｸM-PRO" w:hint="eastAsia"/>
                <w:szCs w:val="21"/>
                <w:u w:val="double"/>
              </w:rPr>
              <w:t>確認</w:t>
            </w:r>
            <w:r w:rsidR="003A236B">
              <w:rPr>
                <w:rFonts w:ascii="HG丸ｺﾞｼｯｸM-PRO" w:eastAsia="HG丸ｺﾞｼｯｸM-PRO" w:hAnsi="HG丸ｺﾞｼｯｸM-PRO" w:hint="eastAsia"/>
                <w:szCs w:val="21"/>
                <w:u w:val="double"/>
              </w:rPr>
              <w:t>した相手方</w:t>
            </w:r>
            <w:r w:rsidRPr="002B12C7">
              <w:rPr>
                <w:rFonts w:ascii="HG丸ｺﾞｼｯｸM-PRO" w:eastAsia="HG丸ｺﾞｼｯｸM-PRO" w:hAnsi="HG丸ｺﾞｼｯｸM-PRO" w:hint="eastAsia"/>
                <w:szCs w:val="21"/>
                <w:u w:val="double"/>
              </w:rPr>
              <w:t xml:space="preserve">　生涯学習課　氏名　　　　　　　　　　　　　　</w:t>
            </w:r>
          </w:p>
          <w:p w:rsidR="002B12C7" w:rsidRPr="002B12C7" w:rsidRDefault="002B12C7" w:rsidP="002B12C7">
            <w:pPr>
              <w:ind w:left="630" w:hanging="630"/>
              <w:rPr>
                <w:rFonts w:ascii="HG丸ｺﾞｼｯｸM-PRO" w:eastAsia="HG丸ｺﾞｼｯｸM-PRO" w:hAnsi="HG丸ｺﾞｼｯｸM-PRO"/>
                <w:szCs w:val="21"/>
                <w:u w:val="double"/>
              </w:rPr>
            </w:pPr>
          </w:p>
          <w:p w:rsidR="002B12C7" w:rsidRPr="00CC5D28" w:rsidRDefault="002B12C7" w:rsidP="00CC5D28">
            <w:pPr>
              <w:pStyle w:val="a3"/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 w:rsidRPr="00CC5D28">
              <w:rPr>
                <w:rFonts w:ascii="HG丸ｺﾞｼｯｸM-PRO" w:eastAsia="HG丸ｺﾞｼｯｸM-PRO" w:hAnsi="HG丸ｺﾞｼｯｸM-PRO" w:hint="eastAsia"/>
                <w:szCs w:val="21"/>
              </w:rPr>
              <w:t>周知の埋蔵文化財包蔵地（遺跡）に該当する。</w:t>
            </w:r>
          </w:p>
          <w:p w:rsidR="002B12C7" w:rsidRPr="002B12C7" w:rsidRDefault="002B12C7" w:rsidP="002B12C7">
            <w:pPr>
              <w:ind w:left="630" w:hanging="630"/>
              <w:rPr>
                <w:rFonts w:ascii="HG丸ｺﾞｼｯｸM-PRO" w:eastAsia="HG丸ｺﾞｼｯｸM-PRO" w:hAnsi="HG丸ｺﾞｼｯｸM-PRO"/>
                <w:szCs w:val="21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CC5D2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B12C7">
              <w:rPr>
                <w:rFonts w:ascii="HG丸ｺﾞｼｯｸM-PRO" w:eastAsia="HG丸ｺﾞｼｯｸM-PRO" w:hAnsi="HG丸ｺﾞｼｯｸM-PRO" w:hint="eastAsia"/>
                <w:szCs w:val="21"/>
                <w:u w:val="double"/>
              </w:rPr>
              <w:t xml:space="preserve">遺跡名　　　　　　　　　　　　　　　　　　　　　　　　　　　</w:t>
            </w:r>
          </w:p>
          <w:p w:rsidR="002B12C7" w:rsidRDefault="002B12C7" w:rsidP="002B12C7">
            <w:pPr>
              <w:ind w:left="63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</w:p>
          <w:p w:rsidR="002B12C7" w:rsidRPr="00735114" w:rsidRDefault="002B12C7" w:rsidP="003A236B">
            <w:pPr>
              <w:ind w:left="63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="00CC5D2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B12C7">
              <w:rPr>
                <w:rFonts w:ascii="HG丸ｺﾞｼｯｸM-PRO" w:eastAsia="HG丸ｺﾞｼｯｸM-PRO" w:hAnsi="HG丸ｺﾞｼｯｸM-PRO" w:hint="eastAsia"/>
                <w:szCs w:val="21"/>
                <w:u w:val="double"/>
              </w:rPr>
              <w:t>確認</w:t>
            </w:r>
            <w:r w:rsidR="003A236B">
              <w:rPr>
                <w:rFonts w:ascii="HG丸ｺﾞｼｯｸM-PRO" w:eastAsia="HG丸ｺﾞｼｯｸM-PRO" w:hAnsi="HG丸ｺﾞｼｯｸM-PRO" w:hint="eastAsia"/>
                <w:szCs w:val="21"/>
                <w:u w:val="double"/>
              </w:rPr>
              <w:t>した相手方</w:t>
            </w:r>
            <w:r w:rsidRPr="002B12C7">
              <w:rPr>
                <w:rFonts w:ascii="HG丸ｺﾞｼｯｸM-PRO" w:eastAsia="HG丸ｺﾞｼｯｸM-PRO" w:hAnsi="HG丸ｺﾞｼｯｸM-PRO" w:hint="eastAsia"/>
                <w:szCs w:val="21"/>
                <w:u w:val="double"/>
              </w:rPr>
              <w:t xml:space="preserve">　生涯学習課　氏名　　　　　　　　　　　　　　</w:t>
            </w:r>
          </w:p>
        </w:tc>
      </w:tr>
      <w:tr w:rsidR="008E10D4" w:rsidRPr="00EA58C1" w:rsidTr="00A27D50">
        <w:trPr>
          <w:trHeight w:val="170"/>
        </w:trPr>
        <w:tc>
          <w:tcPr>
            <w:tcW w:w="90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12C7" w:rsidRPr="002B12C7" w:rsidRDefault="002B12C7" w:rsidP="002B12C7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</w:tbl>
    <w:p w:rsidR="00A27D50" w:rsidRPr="00060632" w:rsidRDefault="00A27D50" w:rsidP="00EA58C1">
      <w:pPr>
        <w:rPr>
          <w:rFonts w:ascii="HG丸ｺﾞｼｯｸM-PRO" w:eastAsia="HG丸ｺﾞｼｯｸM-PRO" w:hAnsi="HG丸ｺﾞｼｯｸM-PRO"/>
        </w:rPr>
      </w:pPr>
    </w:p>
    <w:sectPr w:rsidR="00A27D50" w:rsidRPr="00060632" w:rsidSect="00AB74EC">
      <w:headerReference w:type="default" r:id="rId9"/>
      <w:pgSz w:w="11906" w:h="16838"/>
      <w:pgMar w:top="1701" w:right="1418" w:bottom="1134" w:left="170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97" w:rsidRDefault="005E2097" w:rsidP="00DD4895">
      <w:r>
        <w:separator/>
      </w:r>
    </w:p>
  </w:endnote>
  <w:endnote w:type="continuationSeparator" w:id="0">
    <w:p w:rsidR="005E2097" w:rsidRDefault="005E2097" w:rsidP="00DD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97" w:rsidRDefault="005E2097" w:rsidP="00DD4895">
      <w:r>
        <w:separator/>
      </w:r>
    </w:p>
  </w:footnote>
  <w:footnote w:type="continuationSeparator" w:id="0">
    <w:p w:rsidR="005E2097" w:rsidRDefault="005E2097" w:rsidP="00DD4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28" w:rsidRDefault="00CC5D28">
    <w:pPr>
      <w:pStyle w:val="a7"/>
    </w:pPr>
  </w:p>
  <w:p w:rsidR="00CC5D28" w:rsidRDefault="00CC5D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7AC"/>
    <w:multiLevelType w:val="hybridMultilevel"/>
    <w:tmpl w:val="3C8AF5B4"/>
    <w:lvl w:ilvl="0" w:tplc="20E2D32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9A10B4D"/>
    <w:multiLevelType w:val="hybridMultilevel"/>
    <w:tmpl w:val="41CED58E"/>
    <w:lvl w:ilvl="0" w:tplc="FBC67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AE2623"/>
    <w:multiLevelType w:val="hybridMultilevel"/>
    <w:tmpl w:val="3F5867E4"/>
    <w:lvl w:ilvl="0" w:tplc="8C24AC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0E84E98"/>
    <w:multiLevelType w:val="hybridMultilevel"/>
    <w:tmpl w:val="D5164FBE"/>
    <w:lvl w:ilvl="0" w:tplc="A6267506"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12202B4"/>
    <w:multiLevelType w:val="hybridMultilevel"/>
    <w:tmpl w:val="CC4C1B78"/>
    <w:lvl w:ilvl="0" w:tplc="2C60EA3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>
    <w:nsid w:val="13560DF0"/>
    <w:multiLevelType w:val="hybridMultilevel"/>
    <w:tmpl w:val="33E69042"/>
    <w:lvl w:ilvl="0" w:tplc="7EA87C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19F16ADE"/>
    <w:multiLevelType w:val="hybridMultilevel"/>
    <w:tmpl w:val="0E8ECFCA"/>
    <w:lvl w:ilvl="0" w:tplc="B78031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A0F4CDA"/>
    <w:multiLevelType w:val="hybridMultilevel"/>
    <w:tmpl w:val="D1D0B7E0"/>
    <w:lvl w:ilvl="0" w:tplc="2AB4B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E169D9"/>
    <w:multiLevelType w:val="hybridMultilevel"/>
    <w:tmpl w:val="528650BE"/>
    <w:lvl w:ilvl="0" w:tplc="F0DE0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7CC440CB"/>
    <w:multiLevelType w:val="hybridMultilevel"/>
    <w:tmpl w:val="FEE8BD78"/>
    <w:lvl w:ilvl="0" w:tplc="4D58987A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29"/>
    <w:rsid w:val="0002213D"/>
    <w:rsid w:val="00034BE1"/>
    <w:rsid w:val="00034C24"/>
    <w:rsid w:val="00037204"/>
    <w:rsid w:val="00057294"/>
    <w:rsid w:val="00060632"/>
    <w:rsid w:val="0009582D"/>
    <w:rsid w:val="000B2899"/>
    <w:rsid w:val="000C6A01"/>
    <w:rsid w:val="000E6B43"/>
    <w:rsid w:val="000E6BCB"/>
    <w:rsid w:val="00103D32"/>
    <w:rsid w:val="00107877"/>
    <w:rsid w:val="00117480"/>
    <w:rsid w:val="00124A3F"/>
    <w:rsid w:val="00124BF7"/>
    <w:rsid w:val="00125AE2"/>
    <w:rsid w:val="0013648F"/>
    <w:rsid w:val="001420B5"/>
    <w:rsid w:val="00164988"/>
    <w:rsid w:val="001E2F93"/>
    <w:rsid w:val="001F7048"/>
    <w:rsid w:val="0020156F"/>
    <w:rsid w:val="00226612"/>
    <w:rsid w:val="0026459F"/>
    <w:rsid w:val="002A5E21"/>
    <w:rsid w:val="002B12C7"/>
    <w:rsid w:val="00335D23"/>
    <w:rsid w:val="003A236B"/>
    <w:rsid w:val="003A3290"/>
    <w:rsid w:val="003B79A0"/>
    <w:rsid w:val="003B7A0B"/>
    <w:rsid w:val="003C5E64"/>
    <w:rsid w:val="003E1257"/>
    <w:rsid w:val="003F0F78"/>
    <w:rsid w:val="00411701"/>
    <w:rsid w:val="0041589A"/>
    <w:rsid w:val="0041758A"/>
    <w:rsid w:val="00425C00"/>
    <w:rsid w:val="00426CE4"/>
    <w:rsid w:val="00452BFE"/>
    <w:rsid w:val="00455A2D"/>
    <w:rsid w:val="00483042"/>
    <w:rsid w:val="00490460"/>
    <w:rsid w:val="00497C16"/>
    <w:rsid w:val="005119E4"/>
    <w:rsid w:val="00511ECB"/>
    <w:rsid w:val="00515AD1"/>
    <w:rsid w:val="00535561"/>
    <w:rsid w:val="005668F2"/>
    <w:rsid w:val="005710BC"/>
    <w:rsid w:val="005E2097"/>
    <w:rsid w:val="006002AE"/>
    <w:rsid w:val="00602485"/>
    <w:rsid w:val="006042F0"/>
    <w:rsid w:val="00625B39"/>
    <w:rsid w:val="00672FBA"/>
    <w:rsid w:val="006B1F4D"/>
    <w:rsid w:val="006C7CE2"/>
    <w:rsid w:val="006E5D6A"/>
    <w:rsid w:val="006F10C3"/>
    <w:rsid w:val="006F49AA"/>
    <w:rsid w:val="00706441"/>
    <w:rsid w:val="00711CF4"/>
    <w:rsid w:val="00735114"/>
    <w:rsid w:val="00767021"/>
    <w:rsid w:val="00787FEA"/>
    <w:rsid w:val="007F15EC"/>
    <w:rsid w:val="008065C0"/>
    <w:rsid w:val="00812121"/>
    <w:rsid w:val="00852D67"/>
    <w:rsid w:val="00855D5D"/>
    <w:rsid w:val="00866B30"/>
    <w:rsid w:val="008D4375"/>
    <w:rsid w:val="008E10D4"/>
    <w:rsid w:val="008F7AB2"/>
    <w:rsid w:val="00913505"/>
    <w:rsid w:val="00954478"/>
    <w:rsid w:val="00995E66"/>
    <w:rsid w:val="009A139E"/>
    <w:rsid w:val="009A42E9"/>
    <w:rsid w:val="009E2AA3"/>
    <w:rsid w:val="009F5104"/>
    <w:rsid w:val="00A12436"/>
    <w:rsid w:val="00A27D50"/>
    <w:rsid w:val="00A3347A"/>
    <w:rsid w:val="00A81949"/>
    <w:rsid w:val="00A85467"/>
    <w:rsid w:val="00AB74EC"/>
    <w:rsid w:val="00AD5B29"/>
    <w:rsid w:val="00AF4FB6"/>
    <w:rsid w:val="00B75DAD"/>
    <w:rsid w:val="00B84E4B"/>
    <w:rsid w:val="00BA355F"/>
    <w:rsid w:val="00BA66D0"/>
    <w:rsid w:val="00BC4014"/>
    <w:rsid w:val="00BF19D6"/>
    <w:rsid w:val="00C15B5E"/>
    <w:rsid w:val="00CC5D28"/>
    <w:rsid w:val="00D253F5"/>
    <w:rsid w:val="00D40809"/>
    <w:rsid w:val="00D72669"/>
    <w:rsid w:val="00D77DA0"/>
    <w:rsid w:val="00D90840"/>
    <w:rsid w:val="00DC2581"/>
    <w:rsid w:val="00DD298B"/>
    <w:rsid w:val="00DD4895"/>
    <w:rsid w:val="00E45335"/>
    <w:rsid w:val="00EA58C1"/>
    <w:rsid w:val="00EB3E3C"/>
    <w:rsid w:val="00EB5E7E"/>
    <w:rsid w:val="00EC0C0D"/>
    <w:rsid w:val="00F03A55"/>
    <w:rsid w:val="00F20311"/>
    <w:rsid w:val="00F25BD1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0D"/>
    <w:pPr>
      <w:ind w:left="840"/>
    </w:pPr>
  </w:style>
  <w:style w:type="table" w:styleId="a4">
    <w:name w:val="Table Grid"/>
    <w:basedOn w:val="a1"/>
    <w:uiPriority w:val="39"/>
    <w:rsid w:val="00EC0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4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48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4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4895"/>
  </w:style>
  <w:style w:type="paragraph" w:styleId="a9">
    <w:name w:val="footer"/>
    <w:basedOn w:val="a"/>
    <w:link w:val="aa"/>
    <w:uiPriority w:val="99"/>
    <w:unhideWhenUsed/>
    <w:rsid w:val="00DD4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4895"/>
  </w:style>
  <w:style w:type="paragraph" w:styleId="ab">
    <w:name w:val="Date"/>
    <w:basedOn w:val="a"/>
    <w:next w:val="a"/>
    <w:link w:val="ac"/>
    <w:uiPriority w:val="99"/>
    <w:semiHidden/>
    <w:unhideWhenUsed/>
    <w:rsid w:val="00426CE4"/>
  </w:style>
  <w:style w:type="character" w:customStyle="1" w:styleId="ac">
    <w:name w:val="日付 (文字)"/>
    <w:basedOn w:val="a0"/>
    <w:link w:val="ab"/>
    <w:uiPriority w:val="99"/>
    <w:semiHidden/>
    <w:rsid w:val="00426CE4"/>
  </w:style>
  <w:style w:type="paragraph" w:styleId="ad">
    <w:name w:val="Note Heading"/>
    <w:basedOn w:val="a"/>
    <w:next w:val="a"/>
    <w:link w:val="ae"/>
    <w:uiPriority w:val="99"/>
    <w:unhideWhenUsed/>
    <w:rsid w:val="005119E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5119E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5119E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5119E4"/>
    <w:rPr>
      <w:rFonts w:ascii="HG丸ｺﾞｼｯｸM-PRO" w:eastAsia="HG丸ｺﾞｼｯｸM-PRO" w:hAnsi="HG丸ｺﾞｼｯｸM-PRO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0D"/>
    <w:pPr>
      <w:ind w:left="840"/>
    </w:pPr>
  </w:style>
  <w:style w:type="table" w:styleId="a4">
    <w:name w:val="Table Grid"/>
    <w:basedOn w:val="a1"/>
    <w:uiPriority w:val="39"/>
    <w:rsid w:val="00EC0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4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48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4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4895"/>
  </w:style>
  <w:style w:type="paragraph" w:styleId="a9">
    <w:name w:val="footer"/>
    <w:basedOn w:val="a"/>
    <w:link w:val="aa"/>
    <w:uiPriority w:val="99"/>
    <w:unhideWhenUsed/>
    <w:rsid w:val="00DD4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4895"/>
  </w:style>
  <w:style w:type="paragraph" w:styleId="ab">
    <w:name w:val="Date"/>
    <w:basedOn w:val="a"/>
    <w:next w:val="a"/>
    <w:link w:val="ac"/>
    <w:uiPriority w:val="99"/>
    <w:semiHidden/>
    <w:unhideWhenUsed/>
    <w:rsid w:val="00426CE4"/>
  </w:style>
  <w:style w:type="character" w:customStyle="1" w:styleId="ac">
    <w:name w:val="日付 (文字)"/>
    <w:basedOn w:val="a0"/>
    <w:link w:val="ab"/>
    <w:uiPriority w:val="99"/>
    <w:semiHidden/>
    <w:rsid w:val="00426CE4"/>
  </w:style>
  <w:style w:type="paragraph" w:styleId="ad">
    <w:name w:val="Note Heading"/>
    <w:basedOn w:val="a"/>
    <w:next w:val="a"/>
    <w:link w:val="ae"/>
    <w:uiPriority w:val="99"/>
    <w:unhideWhenUsed/>
    <w:rsid w:val="005119E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5119E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5119E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5119E4"/>
    <w:rPr>
      <w:rFonts w:ascii="HG丸ｺﾞｼｯｸM-PRO" w:eastAsia="HG丸ｺﾞｼｯｸM-PRO" w:hAnsi="HG丸ｺﾞｼｯｸM-PR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8E7B-F059-4FCF-BD69-6910A293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03</dc:creator>
  <cp:lastModifiedBy>FJ-USER</cp:lastModifiedBy>
  <cp:revision>3</cp:revision>
  <cp:lastPrinted>2017-03-07T07:28:00Z</cp:lastPrinted>
  <dcterms:created xsi:type="dcterms:W3CDTF">2018-04-11T07:14:00Z</dcterms:created>
  <dcterms:modified xsi:type="dcterms:W3CDTF">2019-06-12T07:50:00Z</dcterms:modified>
</cp:coreProperties>
</file>